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31" w:rsidRDefault="007744DF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             </w:t>
      </w:r>
      <w:r w:rsidR="005433CC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drawing>
          <wp:inline distT="0" distB="0" distL="0" distR="0">
            <wp:extent cx="971550" cy="910190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rescere in ro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58" cy="9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F8"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</w:t>
      </w:r>
      <w:r w:rsidR="00FD6431">
        <w:rPr>
          <w:rFonts w:ascii="Calisto MT" w:hAnsi="Calisto MT"/>
          <w:b/>
          <w:bCs/>
          <w:noProof/>
          <w:color w:val="17365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D17DC9" wp14:editId="55D3721E">
            <wp:simplePos x="0" y="0"/>
            <wp:positionH relativeFrom="margin">
              <wp:align>left</wp:align>
            </wp:positionH>
            <wp:positionV relativeFrom="margin">
              <wp:posOffset>1270</wp:posOffset>
            </wp:positionV>
            <wp:extent cx="1581150" cy="107378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mmagi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31">
        <w:rPr>
          <w:rFonts w:ascii="Calisto MT" w:hAnsi="Calisto MT"/>
          <w:b/>
          <w:bCs/>
          <w:color w:val="17365D"/>
          <w:sz w:val="28"/>
          <w:szCs w:val="28"/>
        </w:rPr>
        <w:t xml:space="preserve">    </w:t>
      </w:r>
    </w:p>
    <w:p w:rsidR="00297DE0" w:rsidRDefault="00297DE0" w:rsidP="007618F1">
      <w:pPr>
        <w:jc w:val="center"/>
        <w:rPr>
          <w:rFonts w:ascii="Calisto MT" w:hAnsi="Calisto MT"/>
          <w:b/>
          <w:bCs/>
          <w:color w:val="17365D"/>
          <w:sz w:val="28"/>
          <w:szCs w:val="28"/>
        </w:rPr>
      </w:pPr>
      <w:r>
        <w:rPr>
          <w:rFonts w:ascii="Calisto MT" w:hAnsi="Calisto MT"/>
          <w:b/>
          <w:bCs/>
          <w:noProof/>
          <w:color w:val="17365D"/>
          <w:sz w:val="28"/>
          <w:szCs w:val="28"/>
        </w:rPr>
        <w:t xml:space="preserve">                                                  </w:t>
      </w:r>
    </w:p>
    <w:p w:rsidR="00E8012E" w:rsidRDefault="00B258F8" w:rsidP="00362CA3">
      <w:pPr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CC"/>
          <w:sz w:val="28"/>
          <w:szCs w:val="28"/>
        </w:rPr>
        <w:t xml:space="preserve">                                                                         </w:t>
      </w:r>
    </w:p>
    <w:p w:rsidR="007618F1" w:rsidRPr="00B258F8" w:rsidRDefault="00B258F8" w:rsidP="007744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“</w:t>
      </w:r>
      <w:r w:rsidR="005433C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arcinoma della mammella e psiconcologia: definizione e ruolo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”</w:t>
      </w:r>
    </w:p>
    <w:p w:rsidR="00B06B7D" w:rsidRPr="00362CA3" w:rsidRDefault="00B06B7D" w:rsidP="00B06B7D">
      <w:pPr>
        <w:jc w:val="center"/>
        <w:rPr>
          <w:rFonts w:ascii="Times New Roman" w:hAnsi="Times New Roman" w:cs="Times New Roman"/>
          <w:b/>
          <w:bCs/>
          <w:color w:val="0000CC"/>
          <w:sz w:val="16"/>
          <w:szCs w:val="16"/>
        </w:rPr>
      </w:pPr>
    </w:p>
    <w:p w:rsidR="00B06B7D" w:rsidRPr="003B15A6" w:rsidRDefault="005433CC" w:rsidP="00B06B7D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22 Giugn</w:t>
      </w:r>
      <w:r w:rsidR="0011477B">
        <w:rPr>
          <w:rFonts w:ascii="Times New Roman" w:hAnsi="Times New Roman" w:cs="Times New Roman"/>
          <w:b/>
          <w:bCs/>
          <w:color w:val="00B050"/>
          <w:sz w:val="32"/>
          <w:szCs w:val="32"/>
        </w:rPr>
        <w:t>o</w:t>
      </w:r>
      <w:r w:rsidR="005648EA" w:rsidRPr="003B15A6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2019</w:t>
      </w:r>
    </w:p>
    <w:p w:rsidR="00B06B7D" w:rsidRPr="002B7695" w:rsidRDefault="00B06B7D" w:rsidP="00B06B7D">
      <w:pPr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B06B7D" w:rsidRPr="00B258F8" w:rsidRDefault="005433CC" w:rsidP="007618F1">
      <w:pPr>
        <w:jc w:val="center"/>
        <w:rPr>
          <w:rFonts w:ascii="Calisto MT" w:hAnsi="Calisto MT"/>
          <w:b/>
          <w:bCs/>
          <w:iCs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Teatro Centro Sociale</w:t>
      </w:r>
      <w:r w:rsidR="0011477B">
        <w:rPr>
          <w:rFonts w:ascii="Times New Roman" w:hAnsi="Times New Roman" w:cs="Times New Roman"/>
          <w:b/>
          <w:color w:val="C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Salerno</w:t>
      </w:r>
    </w:p>
    <w:p w:rsidR="007618F1" w:rsidRDefault="007618F1" w:rsidP="007618F1">
      <w:pPr>
        <w:widowControl w:val="0"/>
        <w:rPr>
          <w:color w:val="000000"/>
          <w:sz w:val="18"/>
          <w:szCs w:val="18"/>
        </w:rPr>
      </w:pPr>
      <w:r>
        <w:t> </w:t>
      </w:r>
    </w:p>
    <w:tbl>
      <w:tblPr>
        <w:tblW w:w="9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43"/>
      </w:tblGrid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BB17EC" w:rsidRDefault="00873468" w:rsidP="003D4F50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GNOME E </w:t>
            </w:r>
            <w:r w:rsidR="00BB17EC" w:rsidRPr="003D4F50">
              <w:rPr>
                <w:b w:val="0"/>
                <w:sz w:val="18"/>
                <w:szCs w:val="18"/>
              </w:rPr>
              <w:t>NOM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164A77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UOGO e </w:t>
            </w:r>
            <w:r w:rsidRPr="00164A77">
              <w:rPr>
                <w:b w:val="0"/>
                <w:sz w:val="18"/>
                <w:szCs w:val="18"/>
              </w:rPr>
              <w:t>DATA DI NASCITA</w:t>
            </w:r>
          </w:p>
          <w:p w:rsidR="003D4F50" w:rsidRPr="003D4F50" w:rsidRDefault="003D4F50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DIRIZZO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3D4F50" w:rsidRDefault="003D4F50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jc w:val="left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ALIFICA PROFESSION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BB17EC" w:rsidRDefault="00BB17EC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  <w:p w:rsid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CODICE FISCAL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89"/>
        </w:trPr>
        <w:tc>
          <w:tcPr>
            <w:tcW w:w="3047" w:type="dxa"/>
          </w:tcPr>
          <w:p w:rsidR="00B04108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TELEFONO</w:t>
            </w:r>
            <w:r>
              <w:rPr>
                <w:b w:val="0"/>
                <w:sz w:val="18"/>
                <w:szCs w:val="18"/>
              </w:rPr>
              <w:t xml:space="preserve"> e/o</w:t>
            </w:r>
            <w:r w:rsidRPr="003D4F50">
              <w:rPr>
                <w:b w:val="0"/>
                <w:sz w:val="18"/>
                <w:szCs w:val="18"/>
              </w:rPr>
              <w:t xml:space="preserve"> CELLULARE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BB17EC" w:rsidRPr="003D4F50" w:rsidRDefault="00BB17EC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9B3258">
        <w:trPr>
          <w:trHeight w:val="609"/>
        </w:trPr>
        <w:tc>
          <w:tcPr>
            <w:tcW w:w="3047" w:type="dxa"/>
          </w:tcPr>
          <w:p w:rsidR="00BB17EC" w:rsidRPr="003D4F50" w:rsidRDefault="00BB17EC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Pr="003D4F50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EMAIL</w:t>
            </w:r>
            <w:r w:rsidR="00796F5B">
              <w:rPr>
                <w:b w:val="0"/>
                <w:sz w:val="18"/>
                <w:szCs w:val="18"/>
              </w:rPr>
              <w:t>*</w:t>
            </w:r>
          </w:p>
          <w:p w:rsidR="003D4F50" w:rsidRPr="003D4F50" w:rsidRDefault="004D0194" w:rsidP="0087346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color w:val="C0504D"/>
                <w:sz w:val="18"/>
                <w:szCs w:val="18"/>
              </w:rPr>
              <w:t xml:space="preserve"> </w:t>
            </w:r>
          </w:p>
        </w:tc>
        <w:tc>
          <w:tcPr>
            <w:tcW w:w="6743" w:type="dxa"/>
          </w:tcPr>
          <w:p w:rsidR="00AC062A" w:rsidRPr="003D4F50" w:rsidRDefault="00AC062A" w:rsidP="007558E4">
            <w:pPr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BB17EC" w:rsidRPr="007558E4" w:rsidTr="00E8012E">
        <w:trPr>
          <w:trHeight w:val="802"/>
        </w:trPr>
        <w:tc>
          <w:tcPr>
            <w:tcW w:w="3047" w:type="dxa"/>
          </w:tcPr>
          <w:p w:rsidR="00B04108" w:rsidRPr="003D4F50" w:rsidRDefault="00B04108" w:rsidP="00B04108">
            <w:pPr>
              <w:pStyle w:val="Titolo"/>
              <w:rPr>
                <w:b w:val="0"/>
                <w:sz w:val="18"/>
                <w:szCs w:val="18"/>
              </w:rPr>
            </w:pPr>
          </w:p>
          <w:p w:rsidR="00873468" w:rsidRDefault="00873468" w:rsidP="00873468">
            <w:pPr>
              <w:pStyle w:val="Titolo"/>
              <w:rPr>
                <w:b w:val="0"/>
                <w:sz w:val="18"/>
                <w:szCs w:val="18"/>
              </w:rPr>
            </w:pPr>
            <w:r w:rsidRPr="003D4F50">
              <w:rPr>
                <w:b w:val="0"/>
                <w:sz w:val="18"/>
                <w:szCs w:val="18"/>
              </w:rPr>
              <w:t>Quota Iscrizione</w:t>
            </w:r>
          </w:p>
          <w:p w:rsidR="00B04108" w:rsidRPr="003D4F50" w:rsidRDefault="00B04108" w:rsidP="003D4F50">
            <w:pPr>
              <w:pStyle w:val="Titolo"/>
              <w:rPr>
                <w:b w:val="0"/>
                <w:sz w:val="18"/>
                <w:szCs w:val="18"/>
              </w:rPr>
            </w:pPr>
          </w:p>
        </w:tc>
        <w:tc>
          <w:tcPr>
            <w:tcW w:w="6743" w:type="dxa"/>
          </w:tcPr>
          <w:p w:rsidR="00873468" w:rsidRDefault="00873468" w:rsidP="007558E4">
            <w:pPr>
              <w:rPr>
                <w:i w:val="0"/>
                <w:sz w:val="18"/>
                <w:szCs w:val="18"/>
              </w:rPr>
            </w:pPr>
            <w:r w:rsidRPr="003D4F50">
              <w:rPr>
                <w:i w:val="0"/>
                <w:sz w:val="18"/>
                <w:szCs w:val="18"/>
              </w:rPr>
              <w:t xml:space="preserve">                     </w:t>
            </w:r>
          </w:p>
          <w:p w:rsidR="00733390" w:rsidRPr="003B15A6" w:rsidRDefault="00E8012E" w:rsidP="00E8012E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                                          </w:t>
            </w:r>
            <w:r w:rsidR="005433CC">
              <w:rPr>
                <w:b/>
                <w:i w:val="0"/>
                <w:sz w:val="18"/>
                <w:szCs w:val="18"/>
              </w:rPr>
              <w:t>EURO 50 + iva</w:t>
            </w:r>
          </w:p>
        </w:tc>
      </w:tr>
      <w:tr w:rsidR="005578F8" w:rsidRPr="007558E4" w:rsidTr="00E8012E">
        <w:trPr>
          <w:trHeight w:val="802"/>
        </w:trPr>
        <w:tc>
          <w:tcPr>
            <w:tcW w:w="3047" w:type="dxa"/>
          </w:tcPr>
          <w:p w:rsidR="005578F8" w:rsidRPr="003D4F50" w:rsidRDefault="005578F8" w:rsidP="00B04108">
            <w:pPr>
              <w:pStyle w:val="Titol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dalità di pagamento</w:t>
            </w:r>
          </w:p>
        </w:tc>
        <w:tc>
          <w:tcPr>
            <w:tcW w:w="6743" w:type="dxa"/>
          </w:tcPr>
          <w:p w:rsidR="005578F8" w:rsidRPr="005578F8" w:rsidRDefault="005578F8" w:rsidP="005578F8">
            <w:pPr>
              <w:pStyle w:val="Paragrafoelenco"/>
              <w:numPr>
                <w:ilvl w:val="0"/>
                <w:numId w:val="3"/>
              </w:numPr>
              <w:rPr>
                <w:b/>
                <w:i w:val="0"/>
                <w:sz w:val="18"/>
                <w:szCs w:val="18"/>
              </w:rPr>
            </w:pPr>
            <w:r w:rsidRPr="005578F8">
              <w:rPr>
                <w:b/>
                <w:i w:val="0"/>
                <w:sz w:val="18"/>
                <w:szCs w:val="18"/>
              </w:rPr>
              <w:t xml:space="preserve">IBAN        </w:t>
            </w:r>
            <w:r w:rsidRPr="005578F8">
              <w:rPr>
                <w:rFonts w:ascii="Times New Roman" w:hAnsi="Times New Roman" w:cs="Times New Roman"/>
                <w:i w:val="0"/>
                <w:sz w:val="24"/>
              </w:rPr>
              <w:t>IT06S0326876170052651348820</w:t>
            </w:r>
          </w:p>
          <w:p w:rsidR="005578F8" w:rsidRDefault="005578F8" w:rsidP="007558E4">
            <w:pPr>
              <w:rPr>
                <w:i w:val="0"/>
                <w:sz w:val="18"/>
                <w:szCs w:val="18"/>
              </w:rPr>
            </w:pPr>
          </w:p>
          <w:p w:rsidR="005578F8" w:rsidRPr="005578F8" w:rsidRDefault="005578F8" w:rsidP="005578F8">
            <w:pPr>
              <w:pStyle w:val="Paragrafoelenco"/>
              <w:numPr>
                <w:ilvl w:val="0"/>
                <w:numId w:val="3"/>
              </w:numPr>
              <w:rPr>
                <w:b/>
                <w:i w:val="0"/>
                <w:sz w:val="18"/>
                <w:szCs w:val="18"/>
              </w:rPr>
            </w:pPr>
            <w:bookmarkStart w:id="0" w:name="_GoBack"/>
            <w:bookmarkEnd w:id="0"/>
            <w:r w:rsidRPr="005578F8">
              <w:rPr>
                <w:b/>
                <w:i w:val="0"/>
                <w:sz w:val="18"/>
                <w:szCs w:val="18"/>
              </w:rPr>
              <w:t>CONTANTI IN LOCO</w:t>
            </w:r>
          </w:p>
        </w:tc>
      </w:tr>
    </w:tbl>
    <w:p w:rsidR="007558E4" w:rsidRDefault="007558E4" w:rsidP="00EC59A7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840"/>
      </w:tblGrid>
      <w:tr w:rsidR="00BB17EC" w:rsidRPr="007558E4" w:rsidTr="003D4F50"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3D4F50" w:rsidRDefault="002B7695" w:rsidP="007558E4">
            <w:pPr>
              <w:spacing w:before="120" w:after="120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DATA</w:t>
            </w: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7EC" w:rsidRPr="007558E4" w:rsidRDefault="00BB17EC" w:rsidP="007558E4">
            <w:pPr>
              <w:spacing w:before="120" w:after="120"/>
              <w:rPr>
                <w:rFonts w:ascii="Times New Roman" w:hAnsi="Times New Roman" w:cs="Times New Roman"/>
                <w:i w:val="0"/>
              </w:rPr>
            </w:pPr>
          </w:p>
        </w:tc>
      </w:tr>
      <w:tr w:rsidR="00BB17EC" w:rsidRPr="007558E4" w:rsidTr="003D4F50">
        <w:trPr>
          <w:trHeight w:val="602"/>
        </w:trPr>
        <w:tc>
          <w:tcPr>
            <w:tcW w:w="97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558E4" w:rsidRDefault="00B06B67">
            <w:pPr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A819" wp14:editId="21BB8C2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5415</wp:posOffset>
                      </wp:positionV>
                      <wp:extent cx="133350" cy="104775"/>
                      <wp:effectExtent l="9525" t="13970" r="9525" b="508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19AAC" id="Rectangle 9" o:spid="_x0000_s1026" style="position:absolute;margin-left:67.5pt;margin-top:11.4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yCIA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"/>
                  </w:pict>
                </mc:Fallback>
              </mc:AlternateContent>
            </w:r>
          </w:p>
          <w:p w:rsidR="00013D53" w:rsidRPr="00013D53" w:rsidRDefault="00B06B67" w:rsidP="00733390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D133B" wp14:editId="31D78E7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929C" id="Rectangle 7" o:spid="_x0000_s1026" style="position:absolute;margin-left:.75pt;margin-top:4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R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SV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"/>
                  </w:pict>
                </mc:Fallback>
              </mc:AlternateConten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</w:rPr>
              <w:t xml:space="preserve">   </w:t>
            </w:r>
            <w:r w:rsidR="00013D53" w:rsidRPr="00013D53">
              <w:rPr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Autorizzo 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     </w:t>
            </w:r>
            <w:r w:rsidR="007558E4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N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on autorizzo</w:t>
            </w:r>
            <w:r w:rsidR="00013D53">
              <w:rPr>
                <w:i w:val="0"/>
                <w:sz w:val="24"/>
              </w:rPr>
              <w:t xml:space="preserve"> </w:t>
            </w:r>
            <w:r w:rsidR="00013D53" w:rsidRPr="00013D53">
              <w:rPr>
                <w:rFonts w:ascii="Times New Roman" w:hAnsi="Times New Roman" w:cs="Times New Roman"/>
                <w:i w:val="0"/>
                <w:sz w:val="22"/>
                <w:szCs w:val="22"/>
              </w:rPr>
              <w:t>al trattamento dei dati personali ai sensi del D.Lgs. 196/03</w:t>
            </w:r>
            <w:r w:rsidR="00013D53">
              <w:rPr>
                <w:i w:val="0"/>
                <w:sz w:val="24"/>
              </w:rPr>
              <w:t xml:space="preserve"> </w:t>
            </w:r>
          </w:p>
        </w:tc>
      </w:tr>
      <w:tr w:rsidR="00BB17EC" w:rsidRPr="007558E4" w:rsidTr="003D4F50">
        <w:trPr>
          <w:trHeight w:val="583"/>
        </w:trPr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  <w:p w:rsidR="00BB17EC" w:rsidRPr="003D4F50" w:rsidRDefault="002B7695">
            <w:pPr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 xml:space="preserve">                       </w:t>
            </w:r>
            <w:r w:rsidR="00BB17EC" w:rsidRPr="003D4F50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FIRMA</w:t>
            </w:r>
          </w:p>
          <w:p w:rsidR="00BB17EC" w:rsidRPr="007558E4" w:rsidRDefault="00BB17EC">
            <w:pPr>
              <w:rPr>
                <w:rFonts w:ascii="Times New Roman" w:hAnsi="Times New Roman" w:cs="Times New Roman"/>
                <w:b/>
                <w:bCs/>
                <w:i w:val="0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18F1" w:rsidRDefault="007618F1">
            <w:pPr>
              <w:rPr>
                <w:rFonts w:ascii="Times New Roman" w:hAnsi="Times New Roman" w:cs="Times New Roman"/>
                <w:i w:val="0"/>
              </w:rPr>
            </w:pPr>
          </w:p>
          <w:p w:rsidR="007618F1" w:rsidRPr="007558E4" w:rsidRDefault="007618F1">
            <w:pPr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980D39" w:rsidRPr="00FE0C35" w:rsidRDefault="00796F5B" w:rsidP="00BE304C">
      <w:pPr>
        <w:numPr>
          <w:ilvl w:val="0"/>
          <w:numId w:val="2"/>
        </w:numPr>
        <w:jc w:val="both"/>
        <w:rPr>
          <w:rFonts w:ascii="Times New Roman" w:hAnsi="Times New Roman" w:cs="Times New Roman"/>
          <w:i w:val="0"/>
        </w:rPr>
      </w:pPr>
      <w:r w:rsidRPr="00FE0C35">
        <w:rPr>
          <w:rFonts w:ascii="Times New Roman" w:hAnsi="Times New Roman" w:cs="Times New Roman"/>
          <w:i w:val="0"/>
        </w:rPr>
        <w:t>Dati obbligatori ai fini dell’iscrizione</w:t>
      </w:r>
    </w:p>
    <w:p w:rsidR="00980D39" w:rsidRP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Il modulo va compilato e inviato 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alla segreteria organizzativa via</w:t>
      </w:r>
      <w:r w:rsidR="00402D6B">
        <w:rPr>
          <w:rFonts w:ascii="Times New Roman" w:hAnsi="Times New Roman" w:cs="Times New Roman"/>
          <w:b/>
          <w:i w:val="0"/>
          <w:sz w:val="28"/>
          <w:szCs w:val="28"/>
        </w:rPr>
        <w:t xml:space="preserve"> fax 089463438</w:t>
      </w:r>
    </w:p>
    <w:p w:rsidR="00980D39" w:rsidRDefault="00980D39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>O</w:t>
      </w:r>
      <w:r>
        <w:rPr>
          <w:rFonts w:ascii="Times New Roman" w:hAnsi="Times New Roman" w:cs="Times New Roman"/>
          <w:b/>
          <w:i w:val="0"/>
          <w:sz w:val="28"/>
          <w:szCs w:val="28"/>
        </w:rPr>
        <w:t>ppure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tramite ma</w:t>
      </w:r>
      <w:r w:rsidR="00CC3960">
        <w:rPr>
          <w:rFonts w:ascii="Times New Roman" w:hAnsi="Times New Roman" w:cs="Times New Roman"/>
          <w:b/>
          <w:i w:val="0"/>
          <w:sz w:val="28"/>
          <w:szCs w:val="28"/>
        </w:rPr>
        <w:t>il</w:t>
      </w:r>
      <w:r w:rsidRPr="00980D3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hyperlink r:id="rId10" w:history="1">
        <w:r w:rsidR="007744DF" w:rsidRPr="00E93E45">
          <w:rPr>
            <w:rStyle w:val="Collegamentoipertestuale"/>
            <w:rFonts w:ascii="Times New Roman" w:hAnsi="Times New Roman" w:cs="Times New Roman"/>
            <w:b/>
            <w:i w:val="0"/>
            <w:sz w:val="28"/>
            <w:szCs w:val="28"/>
          </w:rPr>
          <w:t>reame.segreteria@gmail.com</w:t>
        </w:r>
      </w:hyperlink>
    </w:p>
    <w:p w:rsidR="007744DF" w:rsidRDefault="007744DF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744DF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                                                                       </w:t>
      </w:r>
    </w:p>
    <w:p w:rsidR="0022734C" w:rsidRDefault="0022734C" w:rsidP="00980D39">
      <w:pPr>
        <w:ind w:left="720"/>
        <w:jc w:val="both"/>
        <w:rPr>
          <w:noProof/>
        </w:rPr>
      </w:pPr>
    </w:p>
    <w:p w:rsidR="0022734C" w:rsidRDefault="0022734C" w:rsidP="00980D39">
      <w:pPr>
        <w:ind w:left="720"/>
        <w:jc w:val="both"/>
        <w:rPr>
          <w:noProof/>
        </w:rPr>
      </w:pPr>
    </w:p>
    <w:p w:rsidR="0022734C" w:rsidRPr="00980D39" w:rsidRDefault="0022734C" w:rsidP="00980D39">
      <w:pPr>
        <w:ind w:left="720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 </w:t>
      </w:r>
    </w:p>
    <w:sectPr w:rsidR="0022734C" w:rsidRPr="00980D39" w:rsidSect="00362CA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33" w:rsidRDefault="00FC7033">
      <w:r>
        <w:separator/>
      </w:r>
    </w:p>
  </w:endnote>
  <w:endnote w:type="continuationSeparator" w:id="0">
    <w:p w:rsidR="00FC7033" w:rsidRDefault="00FC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33" w:rsidRDefault="00FC7033">
      <w:r>
        <w:separator/>
      </w:r>
    </w:p>
  </w:footnote>
  <w:footnote w:type="continuationSeparator" w:id="0">
    <w:p w:rsidR="00FC7033" w:rsidRDefault="00FC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75551"/>
    <w:multiLevelType w:val="hybridMultilevel"/>
    <w:tmpl w:val="817025C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2DD"/>
    <w:multiLevelType w:val="hybridMultilevel"/>
    <w:tmpl w:val="111E2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13A5"/>
    <w:multiLevelType w:val="hybridMultilevel"/>
    <w:tmpl w:val="726276A0"/>
    <w:lvl w:ilvl="0" w:tplc="799E450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06"/>
    <w:rsid w:val="00013D53"/>
    <w:rsid w:val="00053C01"/>
    <w:rsid w:val="000647F0"/>
    <w:rsid w:val="00082832"/>
    <w:rsid w:val="000A14FF"/>
    <w:rsid w:val="000A4365"/>
    <w:rsid w:val="000B2A94"/>
    <w:rsid w:val="000C0F06"/>
    <w:rsid w:val="000F074F"/>
    <w:rsid w:val="0011477B"/>
    <w:rsid w:val="00152E53"/>
    <w:rsid w:val="00164A77"/>
    <w:rsid w:val="00207966"/>
    <w:rsid w:val="0022734C"/>
    <w:rsid w:val="00241D8A"/>
    <w:rsid w:val="00242B29"/>
    <w:rsid w:val="00272188"/>
    <w:rsid w:val="00297DE0"/>
    <w:rsid w:val="002B7695"/>
    <w:rsid w:val="002B79F7"/>
    <w:rsid w:val="0031149A"/>
    <w:rsid w:val="00320B06"/>
    <w:rsid w:val="003246D2"/>
    <w:rsid w:val="003365CA"/>
    <w:rsid w:val="00362CA3"/>
    <w:rsid w:val="00392D4A"/>
    <w:rsid w:val="003945CA"/>
    <w:rsid w:val="00396E11"/>
    <w:rsid w:val="003A7D9C"/>
    <w:rsid w:val="003B15A6"/>
    <w:rsid w:val="003C7F5A"/>
    <w:rsid w:val="003D4F50"/>
    <w:rsid w:val="003F2930"/>
    <w:rsid w:val="00402D6B"/>
    <w:rsid w:val="004240BA"/>
    <w:rsid w:val="0042469B"/>
    <w:rsid w:val="00442D48"/>
    <w:rsid w:val="004776D7"/>
    <w:rsid w:val="004A4112"/>
    <w:rsid w:val="004C65A0"/>
    <w:rsid w:val="004D0194"/>
    <w:rsid w:val="00530086"/>
    <w:rsid w:val="005349B1"/>
    <w:rsid w:val="005433CC"/>
    <w:rsid w:val="005578F8"/>
    <w:rsid w:val="005648EA"/>
    <w:rsid w:val="0057258C"/>
    <w:rsid w:val="005A20C7"/>
    <w:rsid w:val="006202FE"/>
    <w:rsid w:val="00630372"/>
    <w:rsid w:val="0067006B"/>
    <w:rsid w:val="00673762"/>
    <w:rsid w:val="006E346F"/>
    <w:rsid w:val="006F1C03"/>
    <w:rsid w:val="006F3DD4"/>
    <w:rsid w:val="00720D94"/>
    <w:rsid w:val="00733390"/>
    <w:rsid w:val="00741FF6"/>
    <w:rsid w:val="00753707"/>
    <w:rsid w:val="00754F32"/>
    <w:rsid w:val="007558E4"/>
    <w:rsid w:val="007618F1"/>
    <w:rsid w:val="007744DF"/>
    <w:rsid w:val="00774B5A"/>
    <w:rsid w:val="00791DC7"/>
    <w:rsid w:val="00796A25"/>
    <w:rsid w:val="00796F5B"/>
    <w:rsid w:val="007A54ED"/>
    <w:rsid w:val="007B6EC9"/>
    <w:rsid w:val="0083260F"/>
    <w:rsid w:val="00847761"/>
    <w:rsid w:val="00873468"/>
    <w:rsid w:val="008A094B"/>
    <w:rsid w:val="008A6D5E"/>
    <w:rsid w:val="008B2359"/>
    <w:rsid w:val="008C09A3"/>
    <w:rsid w:val="008D0C0A"/>
    <w:rsid w:val="009312E7"/>
    <w:rsid w:val="00955AC2"/>
    <w:rsid w:val="009572C0"/>
    <w:rsid w:val="00980D39"/>
    <w:rsid w:val="009845A5"/>
    <w:rsid w:val="009B3258"/>
    <w:rsid w:val="00A52940"/>
    <w:rsid w:val="00A52C78"/>
    <w:rsid w:val="00A5546F"/>
    <w:rsid w:val="00A564B9"/>
    <w:rsid w:val="00A76244"/>
    <w:rsid w:val="00AB17E3"/>
    <w:rsid w:val="00AC062A"/>
    <w:rsid w:val="00AD04BD"/>
    <w:rsid w:val="00AD26EA"/>
    <w:rsid w:val="00AD754A"/>
    <w:rsid w:val="00B04108"/>
    <w:rsid w:val="00B06B67"/>
    <w:rsid w:val="00B06B7D"/>
    <w:rsid w:val="00B166FB"/>
    <w:rsid w:val="00B1742F"/>
    <w:rsid w:val="00B258F8"/>
    <w:rsid w:val="00B42093"/>
    <w:rsid w:val="00B4252A"/>
    <w:rsid w:val="00B81FFC"/>
    <w:rsid w:val="00B8355E"/>
    <w:rsid w:val="00B83687"/>
    <w:rsid w:val="00BB17EC"/>
    <w:rsid w:val="00BB5E1D"/>
    <w:rsid w:val="00BF6EB3"/>
    <w:rsid w:val="00C006E6"/>
    <w:rsid w:val="00C3222C"/>
    <w:rsid w:val="00CC2BF2"/>
    <w:rsid w:val="00CC3960"/>
    <w:rsid w:val="00D01490"/>
    <w:rsid w:val="00D06EBB"/>
    <w:rsid w:val="00D11AC4"/>
    <w:rsid w:val="00D32629"/>
    <w:rsid w:val="00D97C73"/>
    <w:rsid w:val="00DB01E1"/>
    <w:rsid w:val="00DB24F1"/>
    <w:rsid w:val="00DB7244"/>
    <w:rsid w:val="00DD4CA2"/>
    <w:rsid w:val="00DD5903"/>
    <w:rsid w:val="00DE7352"/>
    <w:rsid w:val="00E33DF1"/>
    <w:rsid w:val="00E34E41"/>
    <w:rsid w:val="00E41CE4"/>
    <w:rsid w:val="00E72B0B"/>
    <w:rsid w:val="00E8012E"/>
    <w:rsid w:val="00E84298"/>
    <w:rsid w:val="00EA7B81"/>
    <w:rsid w:val="00EC59A7"/>
    <w:rsid w:val="00ED7824"/>
    <w:rsid w:val="00F02428"/>
    <w:rsid w:val="00F04316"/>
    <w:rsid w:val="00F12F1E"/>
    <w:rsid w:val="00F94E6C"/>
    <w:rsid w:val="00FB1AAA"/>
    <w:rsid w:val="00FB3F08"/>
    <w:rsid w:val="00FC7033"/>
    <w:rsid w:val="00FD6431"/>
    <w:rsid w:val="00FE0C35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E3900"/>
  <w15:docId w15:val="{A5253904-2FB4-4866-95B9-155513C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0B06"/>
    <w:rPr>
      <w:rFonts w:ascii="Arial" w:hAnsi="Arial" w:cs="Arial"/>
      <w:i/>
      <w:iCs/>
      <w:szCs w:val="24"/>
    </w:rPr>
  </w:style>
  <w:style w:type="paragraph" w:styleId="Titolo1">
    <w:name w:val="heading 1"/>
    <w:basedOn w:val="Normale"/>
    <w:next w:val="Normale"/>
    <w:qFormat/>
    <w:rsid w:val="00320B06"/>
    <w:pPr>
      <w:keepNext/>
      <w:ind w:left="4254" w:hanging="4254"/>
      <w:outlineLvl w:val="0"/>
    </w:pPr>
    <w:rPr>
      <w:rFonts w:ascii="Times New Roman" w:hAnsi="Times New Roman" w:cs="Times New Roman"/>
      <w:b/>
      <w:i w:val="0"/>
      <w:iCs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82832"/>
    <w:pPr>
      <w:jc w:val="center"/>
    </w:pPr>
    <w:rPr>
      <w:b/>
      <w:bCs/>
    </w:rPr>
  </w:style>
  <w:style w:type="paragraph" w:styleId="Intestazione">
    <w:name w:val="header"/>
    <w:basedOn w:val="Normale"/>
    <w:rsid w:val="00320B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0B0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320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ddress">
    <w:name w:val="msoaddress"/>
    <w:basedOn w:val="Normale"/>
    <w:rsid w:val="00F04316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sz w:val="24"/>
    </w:rPr>
  </w:style>
  <w:style w:type="paragraph" w:styleId="Testofumetto">
    <w:name w:val="Balloon Text"/>
    <w:basedOn w:val="Normale"/>
    <w:link w:val="TestofumettoCarattere"/>
    <w:rsid w:val="00BF6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6EB3"/>
    <w:rPr>
      <w:rFonts w:ascii="Tahoma" w:hAnsi="Tahoma" w:cs="Tahoma"/>
      <w:i/>
      <w:iCs/>
      <w:sz w:val="16"/>
      <w:szCs w:val="16"/>
    </w:rPr>
  </w:style>
  <w:style w:type="character" w:styleId="Collegamentoipertestuale">
    <w:name w:val="Hyperlink"/>
    <w:basedOn w:val="Carpredefinitoparagrafo"/>
    <w:rsid w:val="00AB17E3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BB5E1D"/>
  </w:style>
  <w:style w:type="paragraph" w:styleId="Paragrafoelenco">
    <w:name w:val="List Paragraph"/>
    <w:basedOn w:val="Normale"/>
    <w:uiPriority w:val="34"/>
    <w:qFormat/>
    <w:rsid w:val="00557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ame.segreter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A1A4-79E2-4B8A-ABDC-75A55B41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DA DI ISCRIZIONE AL CORSO DI AGGIORNAMENTO DEL 09</vt:lpstr>
    </vt:vector>
  </TitlesOfParts>
  <Company>SAMNIU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DA DI ISCRIZIONE AL CORSO DI AGGIORNAMENTO DEL 09</dc:title>
  <dc:subject/>
  <dc:creator>Crescenzo Simone</dc:creator>
  <cp:keywords/>
  <dc:description/>
  <cp:lastModifiedBy>Renata Benevento</cp:lastModifiedBy>
  <cp:revision>24</cp:revision>
  <cp:lastPrinted>2013-03-12T09:25:00Z</cp:lastPrinted>
  <dcterms:created xsi:type="dcterms:W3CDTF">2015-01-21T11:10:00Z</dcterms:created>
  <dcterms:modified xsi:type="dcterms:W3CDTF">2019-06-05T10:00:00Z</dcterms:modified>
</cp:coreProperties>
</file>